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 w:rsidRPr="001723D2">
        <w:rPr>
          <w:rFonts w:ascii="Times New Roman" w:hAnsi="Times New Roman" w:cs="Times New Roman"/>
          <w:b/>
          <w:sz w:val="24"/>
          <w:szCs w:val="24"/>
        </w:rPr>
        <w:t>L’autre Finistère.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 w:rsidRPr="001723D2">
        <w:rPr>
          <w:rFonts w:ascii="Times New Roman" w:hAnsi="Times New Roman" w:cs="Times New Roman"/>
          <w:b/>
          <w:sz w:val="24"/>
          <w:szCs w:val="24"/>
        </w:rPr>
        <w:t>Les innocents.</w:t>
      </w:r>
    </w:p>
    <w:p w:rsid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F76436" w:rsidRDefault="00F76436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thmique : Bas – Bas – Haut – Haut – Bas – Haut</w:t>
      </w:r>
    </w:p>
    <w:p w:rsidR="00F76436" w:rsidRDefault="00F76436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723D2" w:rsidRPr="001723D2" w:rsidRDefault="00273D93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: Jouer G</w:t>
      </w:r>
      <w:r w:rsidR="001723D2" w:rsidRPr="001723D2">
        <w:rPr>
          <w:rFonts w:ascii="Times New Roman" w:hAnsi="Times New Roman" w:cs="Times New Roman"/>
          <w:sz w:val="24"/>
          <w:szCs w:val="24"/>
        </w:rPr>
        <w:t xml:space="preserve"> pendant le solo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723D2" w:rsidRPr="001723D2" w:rsidRDefault="001723D2" w:rsidP="001723D2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</w:rPr>
      </w:pPr>
      <w:r w:rsidRPr="001723D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</w:rPr>
        <w:t>Intro 1                        Intro 2</w:t>
      </w:r>
    </w:p>
    <w:p w:rsidR="001723D2" w:rsidRPr="001723D2" w:rsidRDefault="001723D2" w:rsidP="001723D2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</w:rPr>
      </w:pPr>
      <w:r w:rsidRPr="001723D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</w:rPr>
        <w:t xml:space="preserve">                        </w:t>
      </w:r>
    </w:p>
    <w:p w:rsidR="001723D2" w:rsidRPr="001723D2" w:rsidRDefault="001723D2" w:rsidP="001723D2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</w:rPr>
      </w:pPr>
      <w:r w:rsidRPr="001723D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</w:rPr>
        <w:t xml:space="preserve">E |---------------------|-    -|---1----------------| </w:t>
      </w:r>
    </w:p>
    <w:p w:rsidR="001723D2" w:rsidRPr="001723D2" w:rsidRDefault="001723D2" w:rsidP="001723D2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</w:rPr>
      </w:pPr>
      <w:r w:rsidRPr="001723D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</w:rPr>
        <w:t xml:space="preserve">B |---------------------|-    -|-----4-3-1----------| </w:t>
      </w:r>
    </w:p>
    <w:p w:rsidR="001723D2" w:rsidRPr="001723D2" w:rsidRDefault="001723D2" w:rsidP="001723D2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</w:rPr>
      </w:pPr>
      <w:r w:rsidRPr="001723D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</w:rPr>
        <w:t>G |---0-----------------|- x7 -|-------------1-2----| x1</w:t>
      </w:r>
    </w:p>
    <w:p w:rsidR="001723D2" w:rsidRPr="001723D2" w:rsidRDefault="001723D2" w:rsidP="001723D2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</w:rPr>
      </w:pPr>
      <w:r w:rsidRPr="001723D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</w:rPr>
        <w:t xml:space="preserve">D |-----3-2-0-----0-----|-    -|-3-----------------3| </w:t>
      </w:r>
    </w:p>
    <w:p w:rsidR="001723D2" w:rsidRPr="001723D2" w:rsidRDefault="001723D2" w:rsidP="001723D2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</w:rPr>
      </w:pPr>
      <w:r w:rsidRPr="001723D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</w:rPr>
        <w:t xml:space="preserve">A |-----------1/2-------|-    -|--------------------| </w:t>
      </w:r>
    </w:p>
    <w:p w:rsidR="001723D2" w:rsidRDefault="001723D2" w:rsidP="001723D2">
      <w:pPr>
        <w:pStyle w:val="Sansinterligne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</w:rPr>
      </w:pPr>
      <w:r w:rsidRPr="001723D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</w:rPr>
        <w:t>E |--3-</w:t>
      </w:r>
      <w:r w:rsidRPr="00D515F6">
        <w:rPr>
          <w:rFonts w:ascii="Courier New" w:eastAsia="Times New Roman" w:hAnsi="Courier New" w:cs="Courier New"/>
          <w:color w:val="212121"/>
          <w:sz w:val="20"/>
          <w:szCs w:val="20"/>
          <w:highlight w:val="black"/>
          <w:shd w:val="clear" w:color="auto" w:fill="F8F8F8"/>
        </w:rPr>
        <w:t>3-3-3</w:t>
      </w:r>
      <w:r w:rsidR="00072604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</w:rPr>
        <w:t>---------</w:t>
      </w:r>
      <w:r w:rsidRPr="001723D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</w:rPr>
        <w:t>---|-    -|--------------------|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>[Couplet 1]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G                                                                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Comprendrais-tu ma belle qu'un jour, fatigué 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1723D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j'aille me briser la voix une dernière fois 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1723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à cent vingt décibels  contre un grand châtaigner 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            </w:t>
      </w:r>
      <w:r w:rsidRPr="001723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G…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>d'amour pour toi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>[Couplet 2]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G                                    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Trouverais-tu cruel que le doigt sur la bouche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   F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je t'emmène, hors des villes en un fort, une presqu'île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   Em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oublier nos duels nos escarmouches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   F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et nos peurs imbéciles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>[Couplet 3]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G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On irait y attendre la fin des combats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lastRenderedPageBreak/>
        <w:t xml:space="preserve">     F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jeter aux vers aux vautours tous nos plus beaux discours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     Em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ces mots qu'on rêvait d'entendre et qui n'existent pas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  F       G         A       C </w:t>
      </w:r>
      <w:r w:rsidR="00857B45">
        <w:rPr>
          <w:rFonts w:ascii="Times New Roman" w:hAnsi="Times New Roman" w:cs="Times New Roman"/>
          <w:sz w:val="24"/>
          <w:szCs w:val="24"/>
        </w:rPr>
        <w:t xml:space="preserve">  (Enchainement barrés possible)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y devenir sourd   ( ouuu   ouuuuuu )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>[Refrain]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    F                       Em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    Il est un estuaire un long fleuve de soupirs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             B7                       G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    où l'eau mêle nos mystères et nos belles différences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            F                        Em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    j'y apprendrai à me taire et tes larmes retenir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             B7                          G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    dans cet autre Finistère aux longues plages de silence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>Enchaîner Intro 1 x1   Intro 2 x1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>[Couplet 4]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G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Bien sûr on se figure que le monde est mal fait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  F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que les jours nous abîment comme de la toile de Nîmes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       Em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qu'entre nous, il y a des murs qui jamais ne fissurent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       F 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que même l'air nous opprime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>[Couplet 5]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G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Et puis on s'imagine des choses et des choses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       F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que nos liens c'est l'argile des promesses faciles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      Em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sans voir que sous la patine du temps, il y a des roses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lastRenderedPageBreak/>
        <w:t xml:space="preserve">       F          G      A        C </w:t>
      </w:r>
      <w:r w:rsidR="00857B45">
        <w:rPr>
          <w:rFonts w:ascii="Times New Roman" w:hAnsi="Times New Roman" w:cs="Times New Roman"/>
          <w:sz w:val="24"/>
          <w:szCs w:val="24"/>
        </w:rPr>
        <w:t xml:space="preserve"> (Enchainement barrés possible)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des jardins fertiles   </w:t>
      </w:r>
      <w:proofErr w:type="gramStart"/>
      <w:r w:rsidRPr="001723D2">
        <w:rPr>
          <w:rFonts w:ascii="Times New Roman" w:hAnsi="Times New Roman" w:cs="Times New Roman"/>
          <w:sz w:val="24"/>
          <w:szCs w:val="24"/>
        </w:rPr>
        <w:t>( ouuuuu</w:t>
      </w:r>
      <w:proofErr w:type="gramEnd"/>
      <w:r w:rsidRPr="001723D2">
        <w:rPr>
          <w:rFonts w:ascii="Times New Roman" w:hAnsi="Times New Roman" w:cs="Times New Roman"/>
          <w:sz w:val="24"/>
          <w:szCs w:val="24"/>
        </w:rPr>
        <w:t xml:space="preserve">   ouuuuuu )  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>[Refrain]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    F                   Em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    Il est un estuaire un long fleuve de soupirs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      B7                          G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    où l'eau mêle nos mystères et nos belles différences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            F                     Em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    j'y apprendrai à me taire et tes larmes retenir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                   B7                     G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    dans cet autre Finistère aux longues plages de silence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>Laissez sonner un G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>[Puis :</w:t>
      </w:r>
      <w:r>
        <w:rPr>
          <w:rFonts w:ascii="Times New Roman" w:hAnsi="Times New Roman" w:cs="Times New Roman"/>
          <w:sz w:val="24"/>
          <w:szCs w:val="24"/>
        </w:rPr>
        <w:t xml:space="preserve"> sol accordéon</w:t>
      </w:r>
      <w:r w:rsidRPr="001723D2">
        <w:rPr>
          <w:rFonts w:ascii="Times New Roman" w:hAnsi="Times New Roman" w:cs="Times New Roman"/>
          <w:sz w:val="24"/>
          <w:szCs w:val="24"/>
        </w:rPr>
        <w:t>]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>Cm   G   B7   G   Cm   G   B7   D/D7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>[Couplet 6]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Car là-haut dans le ciel  si un jour je m'en vais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               G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ce que je voudrais de nous emporter avant tout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             F#m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c'est le sucre, et le miel  et le peu que l'on sait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G        A          B7      D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n'être qu'à nous   ( ouuu    ouuuu)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>[Refrain] ( x2)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    G                           F#m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    Il est un estuaire un long fleuve de soupirs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              C#                      A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    où l'eau mêle nos mystères et nos belles différences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    G                            F#m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    j'y apprendrai à me taire et tes larmes retenir </w:t>
      </w:r>
    </w:p>
    <w:p w:rsidR="001723D2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             C#                         A </w:t>
      </w:r>
    </w:p>
    <w:p w:rsidR="00472773" w:rsidRPr="001723D2" w:rsidRDefault="001723D2" w:rsidP="001723D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723D2">
        <w:rPr>
          <w:rFonts w:ascii="Times New Roman" w:hAnsi="Times New Roman" w:cs="Times New Roman"/>
          <w:sz w:val="24"/>
          <w:szCs w:val="24"/>
        </w:rPr>
        <w:t xml:space="preserve">    dans cet autre Finistère aux longues plages de silence</w:t>
      </w:r>
    </w:p>
    <w:sectPr w:rsidR="00472773" w:rsidRPr="001723D2" w:rsidSect="004727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1723D2"/>
    <w:rsid w:val="00072604"/>
    <w:rsid w:val="0007445E"/>
    <w:rsid w:val="001723D2"/>
    <w:rsid w:val="00273D93"/>
    <w:rsid w:val="00472773"/>
    <w:rsid w:val="004F0C16"/>
    <w:rsid w:val="006D7B44"/>
    <w:rsid w:val="007C5354"/>
    <w:rsid w:val="00857B45"/>
    <w:rsid w:val="009C0C65"/>
    <w:rsid w:val="00BC575E"/>
    <w:rsid w:val="00D44898"/>
    <w:rsid w:val="00D515F6"/>
    <w:rsid w:val="00D73784"/>
    <w:rsid w:val="00EA303B"/>
    <w:rsid w:val="00F76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723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670D-4770-4C02-9BE7-E8702150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18-06-28T09:45:00Z</dcterms:created>
  <dcterms:modified xsi:type="dcterms:W3CDTF">2019-04-30T11:57:00Z</dcterms:modified>
</cp:coreProperties>
</file>